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2126"/>
      </w:tblGrid>
      <w:tr w:rsidR="008A14CD" w:rsidTr="008A14CD"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:rsidR="00F9497F" w:rsidRDefault="00F9497F" w:rsidP="00105F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F94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ЛЕНДАРНЫЙ ПЛАН </w:t>
            </w:r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  <w:p w:rsidR="00F9497F" w:rsidRDefault="00F9497F" w:rsidP="00105F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О-КООПЕРАЦИОННЫХ БИРЖ</w:t>
            </w:r>
          </w:p>
          <w:p w:rsidR="008A14CD" w:rsidRDefault="00F9497F" w:rsidP="00105F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4CD">
              <w:rPr>
                <w:rFonts w:ascii="Times New Roman" w:hAnsi="Times New Roman" w:cs="Times New Roman"/>
                <w:b/>
                <w:sz w:val="26"/>
                <w:szCs w:val="26"/>
              </w:rPr>
              <w:t>В 2022 ГОДУ</w:t>
            </w:r>
          </w:p>
          <w:bookmarkEnd w:id="0"/>
          <w:p w:rsidR="008A14CD" w:rsidRPr="008A14CD" w:rsidRDefault="008A14CD" w:rsidP="00F333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2EE" w:rsidTr="008A14CD">
        <w:tc>
          <w:tcPr>
            <w:tcW w:w="1696" w:type="dxa"/>
          </w:tcPr>
          <w:p w:rsidR="00F272EE" w:rsidRPr="002255DC" w:rsidRDefault="00F272EE" w:rsidP="00F33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5387" w:type="dxa"/>
            <w:vAlign w:val="center"/>
          </w:tcPr>
          <w:p w:rsidR="00F272EE" w:rsidRPr="002255DC" w:rsidRDefault="00F272EE" w:rsidP="001B4B49">
            <w:pPr>
              <w:ind w:left="-771" w:firstLine="7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DC">
              <w:rPr>
                <w:rFonts w:ascii="Times New Roman" w:hAnsi="Times New Roman" w:cs="Times New Roman"/>
                <w:sz w:val="26"/>
                <w:szCs w:val="26"/>
              </w:rPr>
              <w:t>Организации-заказчики</w:t>
            </w:r>
          </w:p>
        </w:tc>
        <w:tc>
          <w:tcPr>
            <w:tcW w:w="2126" w:type="dxa"/>
          </w:tcPr>
          <w:p w:rsidR="00F272EE" w:rsidRPr="002255DC" w:rsidRDefault="00F272EE" w:rsidP="00F33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F272E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МАЗ» 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АЗ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ТЗ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омсельмаш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4.04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РУП «Управляющая компания холдинга «Белорусская стекольная компания» </w:t>
            </w:r>
          </w:p>
          <w:p w:rsidR="00F272EE" w:rsidRPr="00183547" w:rsidRDefault="003762D8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едсте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Гомельстекло</w:t>
            </w:r>
            <w:proofErr w:type="spellEnd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Гродненский стеклозавод ОАО «Гродненский стеклозавод» филиал «Елизов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теклозавод «Неман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стройцентр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 управляющая компания холдинга «БЕЛСТРОЙЦЕНТР-ХОЛДИНГ»</w:t>
            </w:r>
            <w:r w:rsidR="00F73E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Строительный трест № 8» ОАО «Управление механизации № 79», ОАО «Гомельский ДСК» </w:t>
            </w: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Стройтрест № 2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гилевтехмонтаж</w:t>
            </w:r>
            <w:proofErr w:type="spellEnd"/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юзпроммонтаж</w:t>
            </w:r>
            <w:proofErr w:type="spellEnd"/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МУ 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Нефтезаводмонтаж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  <w:proofErr w:type="spellEnd"/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EE" w:rsidRPr="00183547" w:rsidRDefault="00F272EE" w:rsidP="008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9.04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шина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ский химический завод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омельтранснефт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Дружба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родно Азот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Завод горного воска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Лакокраска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гилевхимволокно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НПЗ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Нафта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br/>
              <w:t>ОАО «Полоцк-Стекловолокн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ветлогорскХимволокно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Производственное объединение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7.05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Кондитерская фабрика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лодыч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завод растительных масел» 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ородей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комбинат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родненский </w:t>
            </w:r>
            <w:proofErr w:type="gram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инский завод игристых вин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Дрожжевой комбинат» </w:t>
            </w:r>
            <w:r w:rsidR="00F73E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Красный 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зыряни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3E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 «Красный пищевик»</w:t>
            </w:r>
          </w:p>
          <w:p w:rsidR="00F272EE" w:rsidRPr="00183547" w:rsidRDefault="002E15A4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«Минский маргариновый завод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Криница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ИНСК КРИСТАЛЛ» – управляющая компания холдинга «МИНСК</w:t>
            </w:r>
          </w:p>
          <w:p w:rsidR="00F272EE" w:rsidRPr="00183547" w:rsidRDefault="00B02B3D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 ГРУ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Малоритский</w:t>
            </w:r>
            <w:proofErr w:type="spellEnd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консервноовощесушильный</w:t>
            </w:r>
            <w:proofErr w:type="spellEnd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зырьсол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8A14CD" w:rsidRDefault="00F272EE" w:rsidP="00885AE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4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нцерн</w:t>
            </w:r>
          </w:p>
          <w:p w:rsidR="00F272EE" w:rsidRPr="008A14CD" w:rsidRDefault="00F272EE" w:rsidP="00885AE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4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A14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лгоспищепром</w:t>
            </w:r>
            <w:proofErr w:type="spellEnd"/>
            <w:r w:rsidRPr="008A14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5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Управляющая компания холдинга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коммунмаш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31.05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МЗ – управляющая компания холдинга «БМК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АМКАДОР» – управляющая компания холдинга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медпрепараты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завод медицинских препаратов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РУП «МИНСКИНТЕРКАПС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="00B02B3D">
              <w:rPr>
                <w:rFonts w:ascii="Times New Roman" w:hAnsi="Times New Roman" w:cs="Times New Roman"/>
                <w:sz w:val="24"/>
                <w:szCs w:val="24"/>
              </w:rPr>
              <w:t xml:space="preserve"> завод медицинских препаратов»</w:t>
            </w:r>
            <w:r w:rsidR="00B02B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Экзо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Ферей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ФреБор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8.06.2022</w:t>
            </w:r>
          </w:p>
          <w:p w:rsidR="00F272EE" w:rsidRPr="00885AE0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E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омсельмаш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F272EE" w:rsidRPr="00183547" w:rsidTr="008A14CD">
        <w:tc>
          <w:tcPr>
            <w:tcW w:w="1696" w:type="dxa"/>
            <w:vMerge w:val="restart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30.06.2022</w:t>
            </w:r>
          </w:p>
          <w:p w:rsidR="00F272EE" w:rsidRPr="00885AE0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E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лесэкспорт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3821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лесхоз</w:t>
            </w:r>
            <w:proofErr w:type="spellEnd"/>
          </w:p>
        </w:tc>
      </w:tr>
      <w:tr w:rsidR="00F272EE" w:rsidRPr="00183547" w:rsidTr="008A14CD">
        <w:tc>
          <w:tcPr>
            <w:tcW w:w="1696" w:type="dxa"/>
            <w:vMerge/>
          </w:tcPr>
          <w:p w:rsidR="00F272EE" w:rsidRPr="00183547" w:rsidRDefault="00F272EE" w:rsidP="00E1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О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Ивацевичдрев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омельдрев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Управляющая компания холдинга «Белорусские обои» филиал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Добрушская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бумажная фабрика «Герой труда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лонимский картонно-бумажный завод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Альберти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умажная фабрика «Спартак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орисовдрев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ДОК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стовдрев</w:t>
            </w:r>
            <w:proofErr w:type="spellEnd"/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ветлогорский ЦКК»</w:t>
            </w:r>
          </w:p>
          <w:p w:rsidR="00F272EE" w:rsidRPr="00183547" w:rsidRDefault="00F272EE" w:rsidP="009D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Завод газетной бумаги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  <w:p w:rsidR="00F272EE" w:rsidRPr="00183547" w:rsidRDefault="00F272EE" w:rsidP="00E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</w:tcPr>
          <w:p w:rsidR="00F272EE" w:rsidRDefault="00F272EE" w:rsidP="00E1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9.07.2022</w:t>
            </w:r>
          </w:p>
          <w:p w:rsidR="00F272EE" w:rsidRPr="00183547" w:rsidRDefault="00F272EE" w:rsidP="00E128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F272EE" w:rsidRPr="00183547" w:rsidRDefault="002E15A4" w:rsidP="00E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 </w:t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Добрушская</w:t>
            </w:r>
            <w:proofErr w:type="spellEnd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бумажная фабрика «Герой труда» ОАО «Управляющая компания холдинга «Белорусские обои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  <w:p w:rsidR="00F272EE" w:rsidRPr="00183547" w:rsidRDefault="00F272EE" w:rsidP="00E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  <w:vMerge w:val="restart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07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B02B3D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КПТФ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Антопольская</w:t>
            </w:r>
            <w:proofErr w:type="spellEnd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ватно-прядильная фабрика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Лента» 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инский экспериментальный-фурнитурный завод</w:t>
            </w:r>
            <w:r w:rsidRPr="0018354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легпро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  <w:vMerge/>
          </w:tcPr>
          <w:p w:rsidR="00F272EE" w:rsidRPr="00B02B3D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БЕЛАЗ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АЗ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ОО «МАЗ-Купава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ТЗ»</w:t>
            </w:r>
          </w:p>
          <w:p w:rsidR="00F272EE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 «Управляющая компания холдинга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коммунмаш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2F1" w:rsidRPr="00183547" w:rsidRDefault="002E15A4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="00887A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87ADD">
              <w:rPr>
                <w:rFonts w:ascii="Times New Roman" w:hAnsi="Times New Roman" w:cs="Times New Roman"/>
                <w:sz w:val="24"/>
                <w:szCs w:val="24"/>
              </w:rPr>
              <w:t>Гомсельмаш</w:t>
            </w:r>
            <w:proofErr w:type="spellEnd"/>
            <w:r w:rsidR="00887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</w:t>
            </w:r>
          </w:p>
        </w:tc>
      </w:tr>
      <w:tr w:rsidR="00F272EE" w:rsidRPr="00183547" w:rsidTr="008A14CD">
        <w:tc>
          <w:tcPr>
            <w:tcW w:w="1696" w:type="dxa"/>
            <w:vMerge w:val="restart"/>
          </w:tcPr>
          <w:p w:rsidR="00F272EE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7.2022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F272EE" w:rsidRPr="00183547" w:rsidRDefault="00F272EE" w:rsidP="000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танкоГомел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F272EE" w:rsidRPr="00183547" w:rsidTr="000B42F1">
        <w:trPr>
          <w:trHeight w:val="2105"/>
        </w:trPr>
        <w:tc>
          <w:tcPr>
            <w:tcW w:w="1696" w:type="dxa"/>
            <w:vMerge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Управляющая компания холдинга «Б</w:t>
            </w:r>
            <w:r w:rsidR="009C41C7">
              <w:rPr>
                <w:rFonts w:ascii="Times New Roman" w:hAnsi="Times New Roman" w:cs="Times New Roman"/>
                <w:sz w:val="24"/>
                <w:szCs w:val="24"/>
              </w:rPr>
              <w:t>елорусская стекольная компания»:</w:t>
            </w:r>
          </w:p>
          <w:p w:rsidR="00F272EE" w:rsidRPr="00183547" w:rsidRDefault="009C41C7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едсте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Гомельстекло</w:t>
            </w:r>
            <w:proofErr w:type="spellEnd"/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>ОАО «Гродненский стекло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2EE"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ОАО «Гродненский стеклозавод» филиал «Елизов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теклозавод «Неман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  <w:proofErr w:type="spellEnd"/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  <w:vMerge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шина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ский химический завод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омельтранснефт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Дружба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родно Азот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Завод горного воска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Лакокраска» 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="00236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гилевхимволокно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НПЗ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Нафта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br/>
              <w:t>ОАО «Полоцк-Стекловолокно»</w:t>
            </w:r>
          </w:p>
          <w:p w:rsidR="00F272EE" w:rsidRPr="00183547" w:rsidRDefault="00F272EE" w:rsidP="00885AE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ветлогорскХимволокно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Производственное объединение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EE" w:rsidRPr="00183547" w:rsidTr="008A14CD">
        <w:tc>
          <w:tcPr>
            <w:tcW w:w="1696" w:type="dxa"/>
            <w:vMerge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медпрепараты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завод медицинских препаратов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РУП «МИНСКИНТЕРКАПС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завод медицинских препаратов» </w:t>
            </w:r>
            <w:r w:rsidR="00236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Экзо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Ферей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EE" w:rsidRPr="00183547" w:rsidRDefault="00F272EE" w:rsidP="008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ФреБор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72EE" w:rsidRPr="00183547" w:rsidRDefault="00F272EE" w:rsidP="004C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 w:rsidR="001557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46895" w:rsidRPr="00183547" w:rsidTr="008A14CD">
        <w:tc>
          <w:tcPr>
            <w:tcW w:w="1696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ветлогорскХимволокно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183547" w:rsidTr="008A14CD">
        <w:tc>
          <w:tcPr>
            <w:tcW w:w="1696" w:type="dxa"/>
            <w:vMerge w:val="restart"/>
          </w:tcPr>
          <w:p w:rsidR="0064689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11.08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шина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Гомельский химический завод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омельтранснефт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Дружба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Гродно Азот» 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Завод горного воска» 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Лакокраска» 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гилевхимволокно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НПЗ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Нафта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br/>
              <w:t>ОАО «Полоцк-Стекловолокно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ветлогорскХимволокно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Производственное объединение 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 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Ивацевичдрев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</w:tc>
      </w:tr>
      <w:tr w:rsidR="00646895" w:rsidRPr="00183547" w:rsidTr="008A14CD">
        <w:tc>
          <w:tcPr>
            <w:tcW w:w="1696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8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ТП «Оршанский льнокомбинат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готекс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амвол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Текстильторг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легпро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183547" w:rsidTr="008A14CD">
        <w:tc>
          <w:tcPr>
            <w:tcW w:w="1696" w:type="dxa"/>
            <w:vMerge w:val="restart"/>
          </w:tcPr>
          <w:p w:rsidR="0064689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b/>
                <w:sz w:val="24"/>
                <w:szCs w:val="24"/>
              </w:rPr>
              <w:t>25.08.2022</w:t>
            </w:r>
          </w:p>
          <w:p w:rsidR="00646895" w:rsidRPr="00885AE0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E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медпрепараты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завод медицинских препаратов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РУП «МИНСКИНТЕРКАПС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 завод медицинских препарат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Экзо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С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Ферейн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П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ФреБор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РУП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стройцентр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 управляющая компания холдинга «БЕЛСТРОЙЦЕНТР-ХОЛДИНГ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Строительный трест № 8» ОАО «Управление механизации № 79», ОАО «Гомельский Д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Стройтрест № 2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гилевтехмонтаж</w:t>
            </w:r>
            <w:proofErr w:type="spellEnd"/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юзпроммонтаж</w:t>
            </w:r>
            <w:proofErr w:type="spellEnd"/>
            <w:r w:rsidRPr="001835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МУ 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Нефтезаводмонтаж</w:t>
            </w:r>
            <w:proofErr w:type="spellEnd"/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  <w:proofErr w:type="spellEnd"/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Станкозавод «Красный борец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RPr="00183547" w:rsidTr="008A14CD">
        <w:tc>
          <w:tcPr>
            <w:tcW w:w="1696" w:type="dxa"/>
          </w:tcPr>
          <w:p w:rsidR="00646895" w:rsidRPr="00AA11B9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B9">
              <w:rPr>
                <w:rFonts w:ascii="Times New Roman" w:hAnsi="Times New Roman" w:cs="Times New Roman"/>
                <w:b/>
                <w:sz w:val="24"/>
                <w:szCs w:val="24"/>
              </w:rPr>
              <w:t>31.08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</w:rPr>
              <w:t>«Лакокраска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183547" w:rsidTr="008A14CD">
        <w:tc>
          <w:tcPr>
            <w:tcW w:w="1696" w:type="dxa"/>
            <w:vMerge w:val="restart"/>
          </w:tcPr>
          <w:p w:rsidR="00646895" w:rsidRPr="00AA11B9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B9">
              <w:rPr>
                <w:rFonts w:ascii="Times New Roman" w:hAnsi="Times New Roman" w:cs="Times New Roman"/>
                <w:b/>
                <w:sz w:val="24"/>
                <w:szCs w:val="24"/>
              </w:rPr>
              <w:t>15.09.2022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шина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ельтран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ыр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фта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горск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изводственное объединение 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правляющая компания холдинга «Белорусские обои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мажная фабрика «Спартак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азетной бумаг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АО «Светлогорский ЦК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АО СКБ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бе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умпром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медпрепараты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виж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д медицинских 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о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DE29E9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Бор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</w:t>
            </w:r>
          </w:p>
        </w:tc>
      </w:tr>
      <w:tr w:rsidR="00646895" w:rsidRPr="00183547" w:rsidTr="008A14CD">
        <w:tc>
          <w:tcPr>
            <w:tcW w:w="1696" w:type="dxa"/>
            <w:vMerge w:val="restart"/>
          </w:tcPr>
          <w:p w:rsidR="00646895" w:rsidRPr="00AA11B9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9.2022</w:t>
            </w:r>
          </w:p>
          <w:p w:rsidR="00646895" w:rsidRPr="003217C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МТЗ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«Управляющая компания холдинга «Белорусская цементная компания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  <w:proofErr w:type="spellEnd"/>
          </w:p>
        </w:tc>
      </w:tr>
      <w:tr w:rsidR="00646895" w:rsidRPr="00183547" w:rsidTr="008A14CD">
        <w:tc>
          <w:tcPr>
            <w:tcW w:w="1696" w:type="dxa"/>
            <w:vMerge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ло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ИК</w:t>
            </w:r>
          </w:p>
        </w:tc>
      </w:tr>
      <w:tr w:rsidR="00646895" w:rsidRPr="00183547" w:rsidTr="008A14CD">
        <w:tc>
          <w:tcPr>
            <w:tcW w:w="1696" w:type="dxa"/>
          </w:tcPr>
          <w:p w:rsidR="00646895" w:rsidRPr="00422CAE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AE">
              <w:rPr>
                <w:rFonts w:ascii="Times New Roman" w:hAnsi="Times New Roman" w:cs="Times New Roman"/>
                <w:b/>
                <w:sz w:val="24"/>
                <w:szCs w:val="24"/>
              </w:rPr>
              <w:t>29.09.2022</w:t>
            </w:r>
          </w:p>
          <w:p w:rsidR="00646895" w:rsidRPr="003217C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ВКК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ГПКО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Ф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и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Полесье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готекс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амвол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Текстильторг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легпро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2255DC" w:rsidTr="008A14CD">
        <w:tc>
          <w:tcPr>
            <w:tcW w:w="1696" w:type="dxa"/>
            <w:vMerge w:val="restart"/>
          </w:tcPr>
          <w:p w:rsidR="00646895" w:rsidRPr="003217C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b/>
                <w:sz w:val="24"/>
                <w:szCs w:val="24"/>
              </w:rPr>
              <w:t>13.10.2022</w:t>
            </w:r>
          </w:p>
          <w:p w:rsidR="00646895" w:rsidRPr="003217C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шина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ельтран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ыр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фта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горск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изводственное объединение 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2255DC" w:rsidTr="008A14CD">
        <w:tc>
          <w:tcPr>
            <w:tcW w:w="1696" w:type="dxa"/>
            <w:vMerge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цевичд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управляющая компания деревообрабатывающего холдинг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S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6F0FD9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</w:tc>
      </w:tr>
      <w:tr w:rsidR="00646895" w:rsidRPr="002255DC" w:rsidTr="008A14CD">
        <w:tc>
          <w:tcPr>
            <w:tcW w:w="1696" w:type="dxa"/>
          </w:tcPr>
          <w:p w:rsidR="00646895" w:rsidRPr="005E251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15">
              <w:rPr>
                <w:rFonts w:ascii="Times New Roman" w:hAnsi="Times New Roman" w:cs="Times New Roman"/>
                <w:b/>
                <w:sz w:val="24"/>
                <w:szCs w:val="24"/>
              </w:rPr>
              <w:t>13.10.2022</w:t>
            </w:r>
          </w:p>
          <w:p w:rsidR="00646895" w:rsidRPr="003217C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C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ВКК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ГПКО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Ф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и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олесье»</w:t>
            </w:r>
          </w:p>
          <w:p w:rsidR="0064689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оготекс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амволь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 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Текстильторг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н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легпро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RPr="002255DC" w:rsidTr="008A14CD">
        <w:tc>
          <w:tcPr>
            <w:tcW w:w="1696" w:type="dxa"/>
            <w:vMerge w:val="restart"/>
          </w:tcPr>
          <w:p w:rsidR="00646895" w:rsidRPr="006C11E6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0.2022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лиф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RPr="002255DC" w:rsidTr="008A14CD">
        <w:tc>
          <w:tcPr>
            <w:tcW w:w="1696" w:type="dxa"/>
            <w:vMerge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 «Управляющая компания холдинга «Белорусская стекольная компания»</w:t>
            </w:r>
          </w:p>
        </w:tc>
        <w:tc>
          <w:tcPr>
            <w:tcW w:w="2126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  <w:proofErr w:type="spellEnd"/>
          </w:p>
        </w:tc>
      </w:tr>
      <w:tr w:rsidR="00646895" w:rsidRPr="002255DC" w:rsidTr="008A14CD">
        <w:tc>
          <w:tcPr>
            <w:tcW w:w="1696" w:type="dxa"/>
            <w:vMerge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медпрепараты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виж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д медицинских 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о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Бор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</w:tc>
      </w:tr>
      <w:tr w:rsidR="00646895" w:rsidRPr="002255DC" w:rsidTr="008A14CD">
        <w:tc>
          <w:tcPr>
            <w:tcW w:w="1696" w:type="dxa"/>
            <w:vMerge w:val="restart"/>
          </w:tcPr>
          <w:p w:rsidR="00646895" w:rsidRPr="002A30BB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BB">
              <w:rPr>
                <w:rFonts w:ascii="Times New Roman" w:hAnsi="Times New Roman" w:cs="Times New Roman"/>
                <w:b/>
                <w:sz w:val="24"/>
                <w:szCs w:val="24"/>
              </w:rPr>
              <w:t>10.11.2022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шина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ельтран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ыр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фта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горск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изводственное объединение 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Default="00646895" w:rsidP="00646895"/>
        </w:tc>
        <w:tc>
          <w:tcPr>
            <w:tcW w:w="5387" w:type="dxa"/>
          </w:tcPr>
          <w:p w:rsidR="00646895" w:rsidRPr="009557ED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>«Управляющая компания холдинга «Белорусские обои»</w:t>
            </w:r>
          </w:p>
          <w:p w:rsidR="00646895" w:rsidRPr="009557ED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>«Бумажная фабрика «Спартак»</w:t>
            </w:r>
          </w:p>
          <w:p w:rsidR="00646895" w:rsidRPr="009557ED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 xml:space="preserve">«Завод газетной бумаги» </w:t>
            </w:r>
          </w:p>
          <w:p w:rsidR="00646895" w:rsidRPr="009557ED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7ED">
              <w:rPr>
                <w:rFonts w:ascii="Times New Roman" w:hAnsi="Times New Roman" w:cs="Times New Roman"/>
                <w:sz w:val="24"/>
                <w:szCs w:val="24"/>
              </w:rPr>
              <w:t>Альбертин</w:t>
            </w:r>
            <w:proofErr w:type="spellEnd"/>
            <w:r w:rsidRPr="009557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6895" w:rsidRDefault="00646895" w:rsidP="00646895"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9557ED">
              <w:rPr>
                <w:rFonts w:ascii="Times New Roman" w:hAnsi="Times New Roman" w:cs="Times New Roman"/>
                <w:sz w:val="24"/>
                <w:szCs w:val="24"/>
              </w:rPr>
              <w:t>«Светлогорский ЦКК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Default="00646895" w:rsidP="00646895">
            <w:r>
              <w:rPr>
                <w:rFonts w:ascii="Times New Roman" w:hAnsi="Times New Roman" w:cs="Times New Roman"/>
                <w:sz w:val="24"/>
                <w:szCs w:val="24"/>
              </w:rPr>
              <w:t>«Беллесбумпром</w:t>
            </w: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Tr="008A14CD">
        <w:tc>
          <w:tcPr>
            <w:tcW w:w="1696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b/>
                <w:sz w:val="24"/>
                <w:szCs w:val="24"/>
              </w:rPr>
              <w:t>10.11.2022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ВКК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ГПКО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Антопольская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 xml:space="preserve"> ВВФ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Гронитекс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Белфа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Полесье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Свитанак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Моготекс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Камволь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Текстильторг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Беллегпром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45">
              <w:rPr>
                <w:rFonts w:ascii="Times New Roman" w:hAnsi="Times New Roman" w:cs="Times New Roman"/>
                <w:b/>
                <w:sz w:val="24"/>
                <w:szCs w:val="24"/>
              </w:rPr>
              <w:t>24.11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4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 «Атлант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стро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управляющая компания холдинга «БЕЛСТРОЙЦЕНТР-ХОЛДИНГ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ойархитектуры</w:t>
            </w:r>
            <w:proofErr w:type="spellEnd"/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медпрепараты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виж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д медицинских 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о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</w:p>
          <w:p w:rsidR="00646895" w:rsidRPr="0030692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Бор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69765B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шина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мельский химический завод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ельтран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жб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одно Азот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од горного во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кокраска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ыр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ПЗ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фта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цк-Стекловолокно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горскХимволокно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2255DC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изводственное объединение 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нефть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нефтехи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A27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379">
              <w:rPr>
                <w:rFonts w:ascii="Times New Roman" w:hAnsi="Times New Roman" w:cs="Times New Roman"/>
                <w:sz w:val="24"/>
                <w:szCs w:val="24"/>
              </w:rPr>
              <w:t>Ивацевичдрев</w:t>
            </w:r>
            <w:proofErr w:type="spellEnd"/>
            <w:r w:rsidRPr="00A27379">
              <w:rPr>
                <w:rFonts w:ascii="Times New Roman" w:hAnsi="Times New Roman" w:cs="Times New Roman"/>
                <w:sz w:val="24"/>
                <w:szCs w:val="24"/>
              </w:rPr>
              <w:t>» — управляющая компания деревообрабатывающего холдинга «BYSPAN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Беллесбумпром»</w:t>
            </w:r>
          </w:p>
        </w:tc>
      </w:tr>
      <w:tr w:rsidR="00646895" w:rsidTr="008A14CD">
        <w:tc>
          <w:tcPr>
            <w:tcW w:w="1696" w:type="dxa"/>
          </w:tcPr>
          <w:p w:rsidR="00646895" w:rsidRPr="00361890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90">
              <w:rPr>
                <w:rFonts w:ascii="Times New Roman" w:hAnsi="Times New Roman" w:cs="Times New Roman"/>
                <w:b/>
                <w:sz w:val="24"/>
                <w:szCs w:val="24"/>
              </w:rPr>
              <w:t>08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387" w:type="dxa"/>
          </w:tcPr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ВКК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ГПКО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Антопольская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 xml:space="preserve"> ВВФ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Гронитекс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Белфа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Полесье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Свитанак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 xml:space="preserve">ОАО «БПХО» 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Моготекс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Камволь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Лента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ЭФЗ»</w:t>
            </w:r>
          </w:p>
          <w:p w:rsidR="00646895" w:rsidRPr="007B4ABB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МПКО»</w:t>
            </w:r>
          </w:p>
          <w:p w:rsidR="00646895" w:rsidRDefault="00646895" w:rsidP="00646895"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ОАО «</w:t>
            </w:r>
            <w:proofErr w:type="spellStart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Текстильторг</w:t>
            </w:r>
            <w:proofErr w:type="spellEnd"/>
            <w:r w:rsidRPr="007B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46895" w:rsidRPr="00183547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Концерн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Беллегпром</w:t>
            </w:r>
            <w:proofErr w:type="spellEnd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6895" w:rsidTr="008A14CD">
        <w:tc>
          <w:tcPr>
            <w:tcW w:w="1696" w:type="dxa"/>
            <w:vMerge w:val="restart"/>
          </w:tcPr>
          <w:p w:rsidR="00646895" w:rsidRPr="00F239F7" w:rsidRDefault="00646895" w:rsidP="0064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F7">
              <w:rPr>
                <w:rFonts w:ascii="Times New Roman" w:hAnsi="Times New Roman" w:cs="Times New Roman"/>
                <w:b/>
                <w:sz w:val="24"/>
                <w:szCs w:val="24"/>
              </w:rPr>
              <w:t>22.12.2022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646895" w:rsidRPr="00751145" w:rsidRDefault="00837F34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АЗ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</w:t>
            </w:r>
            <w:r w:rsidRPr="00481A4C">
              <w:rPr>
                <w:rFonts w:ascii="Times New Roman" w:hAnsi="Times New Roman" w:cs="Times New Roman"/>
                <w:sz w:val="24"/>
                <w:szCs w:val="24"/>
              </w:rPr>
              <w:t>«Управляющая компания холдинга «Белорусская цементная компания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стройархитектуры</w:t>
            </w:r>
            <w:proofErr w:type="spellEnd"/>
          </w:p>
        </w:tc>
      </w:tr>
      <w:tr w:rsidR="00646895" w:rsidTr="008A14CD">
        <w:tc>
          <w:tcPr>
            <w:tcW w:w="1696" w:type="dxa"/>
            <w:vMerge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медпрепараты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ЗМП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СКИНТЕРКАПС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вижский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од медицинских препаратов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он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46895" w:rsidRPr="007952CE" w:rsidRDefault="00646895" w:rsidP="006468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АО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ЕРЕЙН»</w:t>
            </w:r>
          </w:p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П </w:t>
            </w:r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Бор</w:t>
            </w:r>
            <w:proofErr w:type="spellEnd"/>
            <w:r w:rsidRPr="00795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46895" w:rsidRPr="00751145" w:rsidRDefault="00646895" w:rsidP="006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7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</w:tc>
      </w:tr>
    </w:tbl>
    <w:p w:rsidR="0008433C" w:rsidRDefault="0008433C"/>
    <w:sectPr w:rsidR="0008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C4"/>
    <w:rsid w:val="00020D0C"/>
    <w:rsid w:val="0005425A"/>
    <w:rsid w:val="00065AC7"/>
    <w:rsid w:val="0008433C"/>
    <w:rsid w:val="000B42F1"/>
    <w:rsid w:val="00105F9E"/>
    <w:rsid w:val="0012670E"/>
    <w:rsid w:val="00155724"/>
    <w:rsid w:val="00183547"/>
    <w:rsid w:val="00195497"/>
    <w:rsid w:val="001B4B49"/>
    <w:rsid w:val="001F61B8"/>
    <w:rsid w:val="001F6304"/>
    <w:rsid w:val="00221D9D"/>
    <w:rsid w:val="002255DC"/>
    <w:rsid w:val="0023634C"/>
    <w:rsid w:val="0027362E"/>
    <w:rsid w:val="002860C4"/>
    <w:rsid w:val="002A30BB"/>
    <w:rsid w:val="002D24FF"/>
    <w:rsid w:val="002E15A4"/>
    <w:rsid w:val="002F0486"/>
    <w:rsid w:val="002F39BD"/>
    <w:rsid w:val="0030692E"/>
    <w:rsid w:val="003146FF"/>
    <w:rsid w:val="003217C5"/>
    <w:rsid w:val="00361890"/>
    <w:rsid w:val="003762D8"/>
    <w:rsid w:val="003821FD"/>
    <w:rsid w:val="003E3057"/>
    <w:rsid w:val="004005A4"/>
    <w:rsid w:val="00422CAE"/>
    <w:rsid w:val="00434902"/>
    <w:rsid w:val="00481A4C"/>
    <w:rsid w:val="004927E2"/>
    <w:rsid w:val="004C792C"/>
    <w:rsid w:val="00500B48"/>
    <w:rsid w:val="005030A4"/>
    <w:rsid w:val="00526196"/>
    <w:rsid w:val="00597580"/>
    <w:rsid w:val="005A5AC0"/>
    <w:rsid w:val="005E2515"/>
    <w:rsid w:val="00620303"/>
    <w:rsid w:val="00644F32"/>
    <w:rsid w:val="00646895"/>
    <w:rsid w:val="006732CA"/>
    <w:rsid w:val="006856D1"/>
    <w:rsid w:val="0069765B"/>
    <w:rsid w:val="006C11E6"/>
    <w:rsid w:val="006D78D0"/>
    <w:rsid w:val="006D7AEC"/>
    <w:rsid w:val="006E22B3"/>
    <w:rsid w:val="006F0FD9"/>
    <w:rsid w:val="00711460"/>
    <w:rsid w:val="00751145"/>
    <w:rsid w:val="007952CE"/>
    <w:rsid w:val="007A3B71"/>
    <w:rsid w:val="007B09E3"/>
    <w:rsid w:val="007B4ABB"/>
    <w:rsid w:val="007B6D64"/>
    <w:rsid w:val="00811500"/>
    <w:rsid w:val="00814F17"/>
    <w:rsid w:val="00837F34"/>
    <w:rsid w:val="00847582"/>
    <w:rsid w:val="00885AE0"/>
    <w:rsid w:val="00887ADD"/>
    <w:rsid w:val="008A14CD"/>
    <w:rsid w:val="008B1D85"/>
    <w:rsid w:val="009302B9"/>
    <w:rsid w:val="009557ED"/>
    <w:rsid w:val="009C41C7"/>
    <w:rsid w:val="009D7957"/>
    <w:rsid w:val="00A27379"/>
    <w:rsid w:val="00AA11B9"/>
    <w:rsid w:val="00AE1A57"/>
    <w:rsid w:val="00B02B3D"/>
    <w:rsid w:val="00B20111"/>
    <w:rsid w:val="00B3697B"/>
    <w:rsid w:val="00B76237"/>
    <w:rsid w:val="00B77B9E"/>
    <w:rsid w:val="00C1474C"/>
    <w:rsid w:val="00C43786"/>
    <w:rsid w:val="00CE700D"/>
    <w:rsid w:val="00CF0978"/>
    <w:rsid w:val="00D509E7"/>
    <w:rsid w:val="00D80BFB"/>
    <w:rsid w:val="00DC7837"/>
    <w:rsid w:val="00DE29E9"/>
    <w:rsid w:val="00DE3E79"/>
    <w:rsid w:val="00DF7447"/>
    <w:rsid w:val="00E1287E"/>
    <w:rsid w:val="00E60785"/>
    <w:rsid w:val="00E80CA9"/>
    <w:rsid w:val="00EB07E6"/>
    <w:rsid w:val="00F239F7"/>
    <w:rsid w:val="00F272EE"/>
    <w:rsid w:val="00F33362"/>
    <w:rsid w:val="00F73EEE"/>
    <w:rsid w:val="00F84EE4"/>
    <w:rsid w:val="00F94299"/>
    <w:rsid w:val="00F9497F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1AA0-0ED9-4751-B96B-27A1DF5F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Konevega</dc:creator>
  <cp:lastModifiedBy>Пользователь Windows</cp:lastModifiedBy>
  <cp:revision>2</cp:revision>
  <cp:lastPrinted>2022-09-08T12:14:00Z</cp:lastPrinted>
  <dcterms:created xsi:type="dcterms:W3CDTF">2022-11-10T11:52:00Z</dcterms:created>
  <dcterms:modified xsi:type="dcterms:W3CDTF">2022-11-10T11:52:00Z</dcterms:modified>
</cp:coreProperties>
</file>